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10456"/>
      </w:tblGrid>
      <w:tr w:rsidR="00516367" w:rsidRPr="00516367" w14:paraId="44F2B201" w14:textId="77777777" w:rsidTr="0068161B">
        <w:trPr>
          <w:trHeight w:val="5715"/>
        </w:trPr>
        <w:tc>
          <w:tcPr>
            <w:tcW w:w="10456" w:type="dxa"/>
          </w:tcPr>
          <w:p w14:paraId="5584C792" w14:textId="77777777" w:rsidR="00CE0C2D" w:rsidRPr="00D60B32" w:rsidRDefault="00CE0C2D" w:rsidP="0068161B">
            <w:pPr>
              <w:rPr>
                <w:color w:val="FF0000"/>
              </w:rPr>
            </w:pPr>
          </w:p>
          <w:p w14:paraId="61E8FFE2" w14:textId="34D86BA1" w:rsidR="00CE0C2D" w:rsidRPr="003C68EC" w:rsidRDefault="00CE0C2D" w:rsidP="0068161B">
            <w:pPr>
              <w:jc w:val="center"/>
            </w:pPr>
            <w:proofErr w:type="gramStart"/>
            <w:r w:rsidRPr="003C68EC">
              <w:rPr>
                <w:rFonts w:hint="eastAsia"/>
              </w:rPr>
              <w:t>202</w:t>
            </w:r>
            <w:r w:rsidR="00AF1411">
              <w:rPr>
                <w:rFonts w:hint="eastAsia"/>
              </w:rPr>
              <w:t>6</w:t>
            </w:r>
            <w:r w:rsidRPr="003C68EC">
              <w:rPr>
                <w:rFonts w:hint="eastAsia"/>
              </w:rPr>
              <w:t>(</w:t>
            </w:r>
            <w:r w:rsidRPr="003C68EC">
              <w:t xml:space="preserve"> 5</w:t>
            </w:r>
            <w:r w:rsidR="00AF1411">
              <w:rPr>
                <w:rFonts w:hint="eastAsia"/>
              </w:rPr>
              <w:t>8</w:t>
            </w:r>
            <w:r w:rsidR="006B2555">
              <w:rPr>
                <w:vertAlign w:val="superscript"/>
              </w:rPr>
              <w:t>th</w:t>
            </w:r>
            <w:r w:rsidRPr="003C68EC">
              <w:t xml:space="preserve"> </w:t>
            </w:r>
            <w:r w:rsidRPr="003C68EC">
              <w:rPr>
                <w:rFonts w:hint="eastAsia"/>
              </w:rPr>
              <w:t>)</w:t>
            </w:r>
            <w:proofErr w:type="gramEnd"/>
          </w:p>
          <w:p w14:paraId="42AD64C2" w14:textId="77777777" w:rsidR="00CE0C2D" w:rsidRPr="00516367" w:rsidRDefault="00CE0C2D" w:rsidP="0068161B">
            <w:pPr>
              <w:jc w:val="center"/>
            </w:pPr>
            <w:r w:rsidRPr="00516367">
              <w:t>Application Form for Research Grant</w:t>
            </w:r>
            <w:r w:rsidRPr="00516367">
              <w:rPr>
                <w:rFonts w:hint="eastAsia"/>
              </w:rPr>
              <w:t>s</w:t>
            </w:r>
            <w:r w:rsidRPr="00516367">
              <w:t xml:space="preserve"> of Princess Takamatsu Cancer Research Fund</w:t>
            </w:r>
          </w:p>
          <w:p w14:paraId="10FF3049" w14:textId="77777777" w:rsidR="00CE0C2D" w:rsidRPr="00516367" w:rsidRDefault="00CE0C2D" w:rsidP="0068161B">
            <w:pPr>
              <w:jc w:val="center"/>
            </w:pPr>
          </w:p>
          <w:p w14:paraId="28EC10C6" w14:textId="77777777" w:rsidR="00CE0C2D" w:rsidRPr="00516367" w:rsidRDefault="00CE0C2D" w:rsidP="0068161B">
            <w:proofErr w:type="gramStart"/>
            <w:r w:rsidRPr="00516367">
              <w:t>Date :</w:t>
            </w:r>
            <w:proofErr w:type="gramEnd"/>
            <w:r w:rsidRPr="00516367">
              <w:t xml:space="preserve"> </w:t>
            </w:r>
          </w:p>
          <w:p w14:paraId="034C54E0" w14:textId="77777777" w:rsidR="00CE0C2D" w:rsidRPr="00516367" w:rsidRDefault="00CE0C2D" w:rsidP="0068161B">
            <w:r w:rsidRPr="00516367">
              <w:t>To: Princess Takamatsu Cancer Research Fund</w:t>
            </w:r>
          </w:p>
          <w:p w14:paraId="2260B9CB" w14:textId="77777777" w:rsidR="00CE0C2D" w:rsidRPr="00516367" w:rsidRDefault="00CE0C2D" w:rsidP="0068161B"/>
          <w:p w14:paraId="73C45EDC" w14:textId="77777777" w:rsidR="00CE0C2D" w:rsidRPr="00516367" w:rsidRDefault="00CE0C2D" w:rsidP="0068161B">
            <w:r w:rsidRPr="00516367">
              <w:rPr>
                <w:rFonts w:hint="eastAsia"/>
              </w:rPr>
              <w:t>Name:</w:t>
            </w:r>
            <w:r w:rsidRPr="00516367">
              <w:t xml:space="preserve">                                                                                        </w:t>
            </w:r>
          </w:p>
          <w:p w14:paraId="4F782504" w14:textId="77777777" w:rsidR="00CE0C2D" w:rsidRPr="00516367" w:rsidRDefault="00CE0C2D" w:rsidP="0068161B">
            <w:r w:rsidRPr="00516367">
              <w:rPr>
                <w:rFonts w:hint="eastAsia"/>
              </w:rPr>
              <w:t>&lt;</w:t>
            </w:r>
            <w:r w:rsidRPr="00516367">
              <w:t xml:space="preserve">in block letters&gt;     _____________________________________________________     </w:t>
            </w:r>
          </w:p>
          <w:p w14:paraId="4F30F779" w14:textId="77777777" w:rsidR="00CE0C2D" w:rsidRPr="00516367" w:rsidRDefault="00CE0C2D" w:rsidP="0068161B">
            <w:r w:rsidRPr="00516367">
              <w:rPr>
                <w:rFonts w:hint="eastAsia"/>
              </w:rPr>
              <w:t>Signature</w:t>
            </w:r>
            <w:r w:rsidRPr="00516367">
              <w:rPr>
                <w:rFonts w:hint="eastAsia"/>
              </w:rPr>
              <w:t xml:space="preserve">　</w:t>
            </w:r>
            <w:r w:rsidRPr="00516367">
              <w:t>:</w:t>
            </w:r>
            <w:r w:rsidRPr="00516367">
              <w:rPr>
                <w:rFonts w:hint="eastAsia"/>
              </w:rPr>
              <w:t xml:space="preserve">  </w:t>
            </w:r>
            <w:r w:rsidRPr="00516367">
              <w:t xml:space="preserve">      </w:t>
            </w:r>
          </w:p>
          <w:p w14:paraId="2492C1D0" w14:textId="77777777" w:rsidR="00CE0C2D" w:rsidRPr="00516367" w:rsidRDefault="00CE0C2D" w:rsidP="0068161B">
            <w:pPr>
              <w:tabs>
                <w:tab w:val="left" w:pos="2297"/>
                <w:tab w:val="left" w:pos="7402"/>
                <w:tab w:val="left" w:pos="7684"/>
              </w:tabs>
              <w:ind w:firstLineChars="1050" w:firstLine="2520"/>
            </w:pPr>
            <w:r w:rsidRPr="00516367">
              <w:t>_____________________________________________________</w:t>
            </w:r>
          </w:p>
          <w:p w14:paraId="2D220EC6" w14:textId="77777777" w:rsidR="00CE0C2D" w:rsidRPr="00516367" w:rsidRDefault="00CE0C2D" w:rsidP="0068161B">
            <w:pPr>
              <w:tabs>
                <w:tab w:val="left" w:pos="2297"/>
                <w:tab w:val="left" w:pos="7402"/>
                <w:tab w:val="left" w:pos="7684"/>
              </w:tabs>
              <w:ind w:firstLineChars="1050" w:firstLine="2520"/>
            </w:pPr>
          </w:p>
          <w:p w14:paraId="0E9D7CFA" w14:textId="77777777" w:rsidR="00CE0C2D" w:rsidRPr="00516367" w:rsidRDefault="00CE0C2D" w:rsidP="0068161B">
            <w:r w:rsidRPr="00516367">
              <w:t>Affiliation:</w:t>
            </w:r>
          </w:p>
          <w:p w14:paraId="4AD03B64" w14:textId="77777777" w:rsidR="00CE0C2D" w:rsidRPr="00516367" w:rsidRDefault="00CE0C2D" w:rsidP="0068161B">
            <w:r w:rsidRPr="00516367">
              <w:rPr>
                <w:rFonts w:hint="eastAsia"/>
              </w:rPr>
              <w:t>Address of Affiliation:</w:t>
            </w:r>
          </w:p>
          <w:p w14:paraId="31834A7D" w14:textId="77777777" w:rsidR="00CE0C2D" w:rsidRPr="00516367" w:rsidRDefault="00CE0C2D" w:rsidP="0068161B">
            <w:r w:rsidRPr="00516367">
              <w:t>Position Title:</w:t>
            </w:r>
          </w:p>
          <w:p w14:paraId="14CD6B1D" w14:textId="77777777" w:rsidR="00CE0C2D" w:rsidRPr="00516367" w:rsidRDefault="00CE0C2D" w:rsidP="0068161B">
            <w:r w:rsidRPr="00516367">
              <w:t>Tel:                                        Fax:</w:t>
            </w:r>
          </w:p>
          <w:p w14:paraId="2792F8E0" w14:textId="77777777" w:rsidR="00CE0C2D" w:rsidRPr="00516367" w:rsidRDefault="00CE0C2D" w:rsidP="0068161B">
            <w:r w:rsidRPr="00516367">
              <w:t>E-mail:</w:t>
            </w:r>
          </w:p>
          <w:p w14:paraId="4C626BD6" w14:textId="77777777" w:rsidR="00CE0C2D" w:rsidRPr="00516367" w:rsidRDefault="00CE0C2D" w:rsidP="0068161B">
            <w:r w:rsidRPr="00516367">
              <w:t>Specialized research field:</w:t>
            </w:r>
          </w:p>
          <w:p w14:paraId="76CFCF00" w14:textId="77777777" w:rsidR="00CE0C2D" w:rsidRPr="00516367" w:rsidRDefault="00CE0C2D" w:rsidP="0068161B">
            <w:r w:rsidRPr="00516367">
              <w:t>Date of birth:</w:t>
            </w:r>
          </w:p>
          <w:p w14:paraId="1D45202C" w14:textId="77777777" w:rsidR="00CE0C2D" w:rsidRPr="00516367" w:rsidRDefault="00CE0C2D" w:rsidP="0068161B"/>
          <w:p w14:paraId="7FF0047C" w14:textId="77777777" w:rsidR="00CE0C2D" w:rsidRPr="00516367" w:rsidRDefault="00CE0C2D" w:rsidP="0068161B"/>
          <w:p w14:paraId="35E8F458" w14:textId="77777777" w:rsidR="00CE0C2D" w:rsidRPr="00516367" w:rsidRDefault="00CE0C2D" w:rsidP="0068161B">
            <w:r w:rsidRPr="00516367">
              <w:t>I hereby confirm that I agree to the terms and conditions as mentioned in the article 11, “Handling of Personal Information”, of Application Guide for Research Grants of Princess Takamatsu Cancer Research Fund and have prepared this application subject to such terms and conditions.</w:t>
            </w:r>
          </w:p>
        </w:tc>
      </w:tr>
      <w:tr w:rsidR="00516367" w:rsidRPr="00516367" w14:paraId="71BB8479" w14:textId="77777777" w:rsidTr="0068161B">
        <w:trPr>
          <w:trHeight w:val="1695"/>
        </w:trPr>
        <w:tc>
          <w:tcPr>
            <w:tcW w:w="10456" w:type="dxa"/>
          </w:tcPr>
          <w:p w14:paraId="2DA3A8A1" w14:textId="77777777" w:rsidR="00CE0C2D" w:rsidRPr="00516367" w:rsidRDefault="00CE0C2D" w:rsidP="0068161B">
            <w:r w:rsidRPr="00516367">
              <w:rPr>
                <w:rFonts w:hint="eastAsia"/>
              </w:rPr>
              <w:t xml:space="preserve">Name of </w:t>
            </w:r>
            <w:r w:rsidRPr="00516367">
              <w:t xml:space="preserve">Collaborator </w:t>
            </w:r>
            <w:proofErr w:type="gramStart"/>
            <w:r w:rsidRPr="00516367">
              <w:t>( if</w:t>
            </w:r>
            <w:proofErr w:type="gramEnd"/>
            <w:r w:rsidRPr="00516367">
              <w:t xml:space="preserve"> any)</w:t>
            </w:r>
          </w:p>
          <w:p w14:paraId="7A890146" w14:textId="77777777" w:rsidR="00CE0C2D" w:rsidRPr="00516367" w:rsidRDefault="00CE0C2D" w:rsidP="0068161B">
            <w:r w:rsidRPr="00516367">
              <w:rPr>
                <w:rFonts w:hint="eastAsia"/>
              </w:rPr>
              <w:t>&lt;</w:t>
            </w:r>
            <w:r w:rsidRPr="00516367">
              <w:t>in block letters&gt;</w:t>
            </w:r>
          </w:p>
          <w:p w14:paraId="7502E3FF" w14:textId="77777777" w:rsidR="00CE0C2D" w:rsidRPr="00516367" w:rsidRDefault="00CE0C2D" w:rsidP="0068161B">
            <w:r w:rsidRPr="00516367">
              <w:t>Name of Affiliation:</w:t>
            </w:r>
          </w:p>
          <w:p w14:paraId="0AF19A5C" w14:textId="77777777" w:rsidR="00CE0C2D" w:rsidRPr="00516367" w:rsidRDefault="00CE0C2D" w:rsidP="0068161B">
            <w:r w:rsidRPr="00516367">
              <w:t>Position Title:</w:t>
            </w:r>
          </w:p>
        </w:tc>
      </w:tr>
      <w:tr w:rsidR="00516367" w:rsidRPr="00516367" w14:paraId="62EC103B" w14:textId="77777777" w:rsidTr="0068161B">
        <w:trPr>
          <w:trHeight w:val="570"/>
        </w:trPr>
        <w:tc>
          <w:tcPr>
            <w:tcW w:w="10456" w:type="dxa"/>
          </w:tcPr>
          <w:p w14:paraId="41D619FB" w14:textId="77777777" w:rsidR="00CE0C2D" w:rsidRPr="00516367" w:rsidRDefault="00CE0C2D" w:rsidP="0068161B">
            <w:r w:rsidRPr="00516367">
              <w:t>Title of Research Project:</w:t>
            </w:r>
          </w:p>
          <w:p w14:paraId="4DAF8E1F" w14:textId="77777777" w:rsidR="00CE0C2D" w:rsidRPr="00516367" w:rsidRDefault="00CE0C2D" w:rsidP="0068161B"/>
        </w:tc>
      </w:tr>
      <w:tr w:rsidR="00516367" w:rsidRPr="00516367" w14:paraId="295E4153" w14:textId="77777777" w:rsidTr="0068161B">
        <w:trPr>
          <w:trHeight w:val="2310"/>
        </w:trPr>
        <w:tc>
          <w:tcPr>
            <w:tcW w:w="10456" w:type="dxa"/>
          </w:tcPr>
          <w:p w14:paraId="15378087" w14:textId="77777777" w:rsidR="00CE0C2D" w:rsidRPr="00516367" w:rsidRDefault="00CE0C2D" w:rsidP="0068161B">
            <w:r w:rsidRPr="00516367">
              <w:t>Research objectives/purpose of the grants:</w:t>
            </w:r>
          </w:p>
          <w:p w14:paraId="0D4A6D66" w14:textId="77777777" w:rsidR="00CE0C2D" w:rsidRPr="00516367" w:rsidRDefault="00CE0C2D" w:rsidP="0068161B"/>
          <w:p w14:paraId="7B5397ED" w14:textId="77777777" w:rsidR="00CE0C2D" w:rsidRPr="00516367" w:rsidRDefault="00CE0C2D" w:rsidP="0068161B"/>
          <w:p w14:paraId="50F84FF0" w14:textId="77777777" w:rsidR="00CE0C2D" w:rsidRPr="00516367" w:rsidRDefault="00CE0C2D" w:rsidP="0068161B"/>
          <w:p w14:paraId="611F994E" w14:textId="77777777" w:rsidR="00CE0C2D" w:rsidRPr="00516367" w:rsidRDefault="00CE0C2D" w:rsidP="0068161B"/>
          <w:p w14:paraId="14492D7D" w14:textId="77777777" w:rsidR="00CE0C2D" w:rsidRPr="00516367" w:rsidRDefault="00CE0C2D" w:rsidP="0068161B"/>
          <w:p w14:paraId="5662DA51" w14:textId="77777777" w:rsidR="00CE0C2D" w:rsidRPr="00516367" w:rsidRDefault="00CE0C2D" w:rsidP="0068161B"/>
        </w:tc>
      </w:tr>
    </w:tbl>
    <w:p w14:paraId="1FFCD636" w14:textId="77777777" w:rsidR="00CE0C2D" w:rsidRPr="00516367" w:rsidRDefault="00CE0C2D" w:rsidP="00CE0C2D">
      <w:pPr>
        <w:sectPr w:rsidR="00CE0C2D" w:rsidRPr="00516367" w:rsidSect="0068161B">
          <w:headerReference w:type="default" r:id="rId8"/>
          <w:pgSz w:w="11906" w:h="16838" w:code="9"/>
          <w:pgMar w:top="680" w:right="720" w:bottom="454" w:left="720" w:header="397" w:footer="284" w:gutter="0"/>
          <w:cols w:space="425"/>
          <w:docGrid w:type="lines" w:linePitch="360"/>
        </w:sectPr>
      </w:pPr>
    </w:p>
    <w:tbl>
      <w:tblPr>
        <w:tblStyle w:val="aa"/>
        <w:tblW w:w="0" w:type="auto"/>
        <w:tblLook w:val="04A0" w:firstRow="1" w:lastRow="0" w:firstColumn="1" w:lastColumn="0" w:noHBand="0" w:noVBand="1"/>
      </w:tblPr>
      <w:tblGrid>
        <w:gridCol w:w="10456"/>
      </w:tblGrid>
      <w:tr w:rsidR="00516367" w:rsidRPr="00516367" w14:paraId="60C0A369" w14:textId="77777777" w:rsidTr="0068161B">
        <w:trPr>
          <w:trHeight w:val="3045"/>
        </w:trPr>
        <w:tc>
          <w:tcPr>
            <w:tcW w:w="10456" w:type="dxa"/>
          </w:tcPr>
          <w:p w14:paraId="41B28CEA" w14:textId="77777777" w:rsidR="00CE0C2D" w:rsidRPr="00516367" w:rsidRDefault="00CE0C2D" w:rsidP="0068161B">
            <w:r w:rsidRPr="00516367">
              <w:lastRenderedPageBreak/>
              <w:t>Summary of</w:t>
            </w:r>
            <w:r w:rsidRPr="00516367">
              <w:rPr>
                <w:rFonts w:hint="eastAsia"/>
              </w:rPr>
              <w:t xml:space="preserve"> </w:t>
            </w:r>
            <w:r w:rsidRPr="00516367">
              <w:t xml:space="preserve">the proposed research/Timeframe for the research /Breakdown of </w:t>
            </w:r>
            <w:r w:rsidRPr="00516367">
              <w:rPr>
                <w:rFonts w:hint="eastAsia"/>
              </w:rPr>
              <w:t>use</w:t>
            </w:r>
            <w:r w:rsidRPr="00516367">
              <w:t>s of</w:t>
            </w:r>
            <w:r w:rsidRPr="00516367">
              <w:rPr>
                <w:rFonts w:hint="eastAsia"/>
              </w:rPr>
              <w:t xml:space="preserve"> </w:t>
            </w:r>
            <w:r w:rsidRPr="00516367">
              <w:t>the grants:</w:t>
            </w:r>
          </w:p>
          <w:p w14:paraId="79D4C8CB" w14:textId="77777777" w:rsidR="00CE0C2D" w:rsidRPr="00516367" w:rsidRDefault="00CE0C2D" w:rsidP="0068161B"/>
          <w:p w14:paraId="73280123" w14:textId="77777777" w:rsidR="00CE0C2D" w:rsidRPr="00516367" w:rsidRDefault="00CE0C2D" w:rsidP="0068161B"/>
        </w:tc>
      </w:tr>
      <w:tr w:rsidR="00516367" w:rsidRPr="00516367" w14:paraId="4DB4B37F" w14:textId="77777777" w:rsidTr="0068161B">
        <w:tc>
          <w:tcPr>
            <w:tcW w:w="10456" w:type="dxa"/>
          </w:tcPr>
          <w:p w14:paraId="5949CB2F" w14:textId="77777777" w:rsidR="00CE0C2D" w:rsidRPr="00516367" w:rsidRDefault="00CE0C2D" w:rsidP="0068161B">
            <w:pPr>
              <w:rPr>
                <w:strike/>
              </w:rPr>
            </w:pPr>
            <w:r w:rsidRPr="00516367">
              <w:t xml:space="preserve">Previous </w:t>
            </w:r>
            <w:r w:rsidRPr="00516367">
              <w:rPr>
                <w:rFonts w:hint="eastAsia"/>
              </w:rPr>
              <w:t xml:space="preserve">achievement of </w:t>
            </w:r>
            <w:r w:rsidRPr="00516367">
              <w:t xml:space="preserve">the proposed research </w:t>
            </w:r>
            <w:r w:rsidRPr="00516367">
              <w:rPr>
                <w:rFonts w:hint="eastAsia"/>
              </w:rPr>
              <w:t xml:space="preserve">and major </w:t>
            </w:r>
            <w:r w:rsidRPr="00516367">
              <w:t>publication</w:t>
            </w:r>
            <w:r w:rsidRPr="00516367">
              <w:rPr>
                <w:strike/>
              </w:rPr>
              <w:t>:</w:t>
            </w:r>
          </w:p>
          <w:p w14:paraId="7F04B452" w14:textId="77777777" w:rsidR="00CE0C2D" w:rsidRPr="00516367" w:rsidRDefault="00CE0C2D" w:rsidP="0068161B">
            <w:r w:rsidRPr="00516367">
              <w:t xml:space="preserve">(3 </w:t>
            </w:r>
            <w:r w:rsidRPr="00516367">
              <w:rPr>
                <w:rFonts w:hint="eastAsia"/>
              </w:rPr>
              <w:t xml:space="preserve">papers </w:t>
            </w:r>
            <w:r w:rsidRPr="00516367">
              <w:t xml:space="preserve">with </w:t>
            </w:r>
            <w:r w:rsidRPr="00516367">
              <w:rPr>
                <w:rFonts w:hint="eastAsia"/>
              </w:rPr>
              <w:t>author</w:t>
            </w:r>
            <w:r w:rsidRPr="00516367">
              <w:t>’s name and the title)</w:t>
            </w:r>
          </w:p>
          <w:p w14:paraId="72869D5B" w14:textId="77777777" w:rsidR="00CE0C2D" w:rsidRPr="00516367" w:rsidRDefault="00CE0C2D" w:rsidP="0068161B"/>
          <w:p w14:paraId="314F97BB" w14:textId="77777777" w:rsidR="00CE0C2D" w:rsidRPr="00516367" w:rsidRDefault="00CE0C2D" w:rsidP="0068161B"/>
          <w:p w14:paraId="557CBB85" w14:textId="77777777" w:rsidR="00CE0C2D" w:rsidRPr="00516367" w:rsidRDefault="00CE0C2D" w:rsidP="0068161B"/>
          <w:p w14:paraId="2D32CE4F" w14:textId="77777777" w:rsidR="00CE0C2D" w:rsidRPr="00516367" w:rsidRDefault="00CE0C2D" w:rsidP="0068161B"/>
          <w:p w14:paraId="1121833F" w14:textId="77777777" w:rsidR="00CE0C2D" w:rsidRPr="00516367" w:rsidRDefault="00CE0C2D" w:rsidP="0068161B"/>
        </w:tc>
      </w:tr>
      <w:tr w:rsidR="00516367" w:rsidRPr="00516367" w14:paraId="263425E4" w14:textId="77777777" w:rsidTr="0068161B">
        <w:tc>
          <w:tcPr>
            <w:tcW w:w="10456" w:type="dxa"/>
          </w:tcPr>
          <w:p w14:paraId="2856DE0A" w14:textId="77777777" w:rsidR="00CE0C2D" w:rsidRPr="00516367" w:rsidRDefault="00CE0C2D" w:rsidP="0068161B">
            <w:pPr>
              <w:rPr>
                <w:strike/>
              </w:rPr>
            </w:pPr>
            <w:r w:rsidRPr="00516367">
              <w:rPr>
                <w:rFonts w:hint="eastAsia"/>
              </w:rPr>
              <w:t xml:space="preserve">Current </w:t>
            </w:r>
            <w:r w:rsidRPr="00516367">
              <w:t xml:space="preserve">state of the proposed research both within and outside </w:t>
            </w:r>
            <w:proofErr w:type="gramStart"/>
            <w:r w:rsidRPr="00516367">
              <w:t>Japan :</w:t>
            </w:r>
            <w:proofErr w:type="gramEnd"/>
          </w:p>
          <w:p w14:paraId="2790E360" w14:textId="77777777" w:rsidR="00CE0C2D" w:rsidRPr="00516367" w:rsidRDefault="00CE0C2D" w:rsidP="0068161B"/>
          <w:p w14:paraId="7C6FA71F" w14:textId="77777777" w:rsidR="00CE0C2D" w:rsidRPr="00516367" w:rsidRDefault="00CE0C2D" w:rsidP="0068161B"/>
          <w:p w14:paraId="626B5AE1" w14:textId="77777777" w:rsidR="00CE0C2D" w:rsidRPr="00516367" w:rsidRDefault="00CE0C2D" w:rsidP="0068161B"/>
          <w:p w14:paraId="4B8A4513" w14:textId="77777777" w:rsidR="00CE0C2D" w:rsidRPr="00516367" w:rsidRDefault="00CE0C2D" w:rsidP="0068161B"/>
          <w:p w14:paraId="1288D3DB" w14:textId="77777777" w:rsidR="00CE0C2D" w:rsidRPr="00516367" w:rsidRDefault="00CE0C2D" w:rsidP="0068161B"/>
        </w:tc>
      </w:tr>
      <w:tr w:rsidR="00516367" w:rsidRPr="00516367" w14:paraId="0202699A" w14:textId="77777777" w:rsidTr="0068161B">
        <w:tc>
          <w:tcPr>
            <w:tcW w:w="10456" w:type="dxa"/>
          </w:tcPr>
          <w:p w14:paraId="399E718C" w14:textId="77777777" w:rsidR="00CE0C2D" w:rsidRPr="00516367" w:rsidRDefault="00CE0C2D" w:rsidP="0068161B">
            <w:r w:rsidRPr="00516367">
              <w:t xml:space="preserve">Short curriculum vitae </w:t>
            </w:r>
            <w:r w:rsidRPr="00516367">
              <w:rPr>
                <w:rFonts w:hint="eastAsia"/>
              </w:rPr>
              <w:t xml:space="preserve">of </w:t>
            </w:r>
            <w:r w:rsidRPr="00516367">
              <w:t>Principal researcher (Applicant should be Principal researcher.):</w:t>
            </w:r>
          </w:p>
          <w:p w14:paraId="0E76D9E9" w14:textId="77777777" w:rsidR="00CE0C2D" w:rsidRPr="00516367" w:rsidRDefault="00CE0C2D" w:rsidP="0068161B"/>
          <w:p w14:paraId="00926F27" w14:textId="77777777" w:rsidR="00CE0C2D" w:rsidRPr="00516367" w:rsidRDefault="00CE0C2D" w:rsidP="0068161B"/>
          <w:p w14:paraId="0CBEE4CB" w14:textId="77777777" w:rsidR="00CE0C2D" w:rsidRPr="00516367" w:rsidRDefault="00CE0C2D" w:rsidP="0068161B"/>
          <w:p w14:paraId="125BE703" w14:textId="77777777" w:rsidR="00CE0C2D" w:rsidRPr="00516367" w:rsidRDefault="00CE0C2D" w:rsidP="0068161B"/>
          <w:p w14:paraId="6ABA23F5" w14:textId="77777777" w:rsidR="00CE0C2D" w:rsidRPr="00516367" w:rsidRDefault="00CE0C2D" w:rsidP="0068161B"/>
        </w:tc>
      </w:tr>
      <w:tr w:rsidR="00516367" w:rsidRPr="00516367" w14:paraId="023F289D" w14:textId="77777777" w:rsidTr="0068161B">
        <w:tc>
          <w:tcPr>
            <w:tcW w:w="10456" w:type="dxa"/>
          </w:tcPr>
          <w:p w14:paraId="3199F0D8" w14:textId="77777777" w:rsidR="00CE0C2D" w:rsidRPr="00516367" w:rsidRDefault="00CE0C2D" w:rsidP="0068161B">
            <w:r w:rsidRPr="00516367">
              <w:t>Short curriculum vitae</w:t>
            </w:r>
            <w:r w:rsidRPr="00516367">
              <w:rPr>
                <w:rFonts w:hint="eastAsia"/>
              </w:rPr>
              <w:t xml:space="preserve"> </w:t>
            </w:r>
            <w:r w:rsidRPr="00516367">
              <w:t>of Collaborator:</w:t>
            </w:r>
          </w:p>
          <w:p w14:paraId="79B95546" w14:textId="77777777" w:rsidR="00CE0C2D" w:rsidRPr="00516367" w:rsidRDefault="00CE0C2D" w:rsidP="0068161B"/>
          <w:p w14:paraId="56096839" w14:textId="77777777" w:rsidR="00CE0C2D" w:rsidRPr="00516367" w:rsidRDefault="00CE0C2D" w:rsidP="0068161B">
            <w:pPr>
              <w:tabs>
                <w:tab w:val="left" w:pos="4665"/>
              </w:tabs>
            </w:pPr>
            <w:r w:rsidRPr="00516367">
              <w:tab/>
            </w:r>
          </w:p>
          <w:p w14:paraId="41F02E0B" w14:textId="77777777" w:rsidR="00CE0C2D" w:rsidRPr="00516367" w:rsidRDefault="00CE0C2D" w:rsidP="0068161B"/>
          <w:p w14:paraId="362345F2" w14:textId="77777777" w:rsidR="00CE0C2D" w:rsidRPr="00516367" w:rsidRDefault="00CE0C2D" w:rsidP="0068161B"/>
        </w:tc>
      </w:tr>
      <w:tr w:rsidR="00CE0C2D" w:rsidRPr="00516367" w14:paraId="4C33A4A8" w14:textId="77777777" w:rsidTr="0068161B">
        <w:tc>
          <w:tcPr>
            <w:tcW w:w="10456" w:type="dxa"/>
          </w:tcPr>
          <w:p w14:paraId="4C05BE64" w14:textId="1D0CD7A6" w:rsidR="00CE0C2D" w:rsidRPr="00516367" w:rsidRDefault="00CE0C2D" w:rsidP="0068161B">
            <w:r w:rsidRPr="00516367">
              <w:t xml:space="preserve">Research grants awarded by other organizations for relevant research:  </w:t>
            </w:r>
            <w:sdt>
              <w:sdtPr>
                <w:rPr>
                  <w:szCs w:val="24"/>
                </w:rPr>
                <w:id w:val="-270868784"/>
                <w14:checkbox>
                  <w14:checked w14:val="0"/>
                  <w14:checkedState w14:val="00FE" w14:font="Wingdings"/>
                  <w14:uncheckedState w14:val="2610" w14:font="ＭＳ ゴシック"/>
                </w14:checkbox>
              </w:sdtPr>
              <w:sdtEndPr>
                <w:rPr>
                  <w:rFonts w:hint="eastAsia"/>
                </w:rPr>
              </w:sdtEndPr>
              <w:sdtContent>
                <w:r w:rsidR="00356BE0">
                  <w:rPr>
                    <w:rFonts w:ascii="ＭＳ ゴシック" w:eastAsia="ＭＳ ゴシック" w:hAnsi="ＭＳ ゴシック" w:hint="eastAsia"/>
                    <w:szCs w:val="24"/>
                  </w:rPr>
                  <w:t>☐</w:t>
                </w:r>
              </w:sdtContent>
            </w:sdt>
            <w:r w:rsidRPr="00516367">
              <w:t xml:space="preserve"> Yes </w:t>
            </w:r>
            <w:sdt>
              <w:sdtPr>
                <w:id w:val="1726875970"/>
                <w14:checkbox>
                  <w14:checked w14:val="0"/>
                  <w14:checkedState w14:val="00FE" w14:font="Wingdings"/>
                  <w14:uncheckedState w14:val="2610" w14:font="ＭＳ ゴシック"/>
                </w14:checkbox>
              </w:sdtPr>
              <w:sdtEndPr>
                <w:rPr>
                  <w:rFonts w:hint="eastAsia"/>
                </w:rPr>
              </w:sdtEndPr>
              <w:sdtContent>
                <w:r w:rsidR="00356BE0">
                  <w:rPr>
                    <w:rFonts w:ascii="ＭＳ ゴシック" w:eastAsia="ＭＳ ゴシック" w:hAnsi="ＭＳ ゴシック" w:hint="eastAsia"/>
                  </w:rPr>
                  <w:t>☐</w:t>
                </w:r>
              </w:sdtContent>
            </w:sdt>
            <w:r w:rsidRPr="00516367">
              <w:t xml:space="preserve"> No &lt;put </w:t>
            </w:r>
            <w:r w:rsidRPr="00516367">
              <w:rPr>
                <w:rFonts w:ascii="Segoe UI Symbol" w:hAnsi="Segoe UI Symbol" w:cs="Segoe UI Symbol"/>
                <w:szCs w:val="24"/>
              </w:rPr>
              <w:t>☑</w:t>
            </w:r>
            <w:r w:rsidRPr="00516367">
              <w:rPr>
                <w:rFonts w:ascii="Segoe UI Symbol" w:hAnsi="Segoe UI Symbol" w:cs="Segoe UI Symbol" w:hint="eastAsia"/>
                <w:szCs w:val="24"/>
              </w:rPr>
              <w:t>.</w:t>
            </w:r>
            <w:r w:rsidRPr="00516367">
              <w:rPr>
                <w:rFonts w:ascii="Segoe UI Symbol" w:hAnsi="Segoe UI Symbol" w:cs="Segoe UI Symbol" w:hint="eastAsia"/>
              </w:rPr>
              <w:t>&gt;</w:t>
            </w:r>
          </w:p>
          <w:p w14:paraId="1365D461" w14:textId="77777777" w:rsidR="00CE0C2D" w:rsidRPr="00516367" w:rsidRDefault="00CE0C2D" w:rsidP="0068161B">
            <w:pPr>
              <w:rPr>
                <w:szCs w:val="21"/>
              </w:rPr>
            </w:pPr>
            <w:r w:rsidRPr="00516367">
              <w:rPr>
                <w:rFonts w:hint="eastAsia"/>
              </w:rPr>
              <w:t xml:space="preserve">In case of </w:t>
            </w:r>
            <w:r w:rsidRPr="00516367">
              <w:rPr>
                <w:rFonts w:ascii="Segoe UI Symbol" w:hAnsi="Segoe UI Symbol" w:cs="Segoe UI Symbol"/>
                <w:szCs w:val="24"/>
              </w:rPr>
              <w:t xml:space="preserve">☑ </w:t>
            </w:r>
            <w:r w:rsidRPr="00516367">
              <w:rPr>
                <w:rFonts w:ascii="Segoe UI Symbol" w:hAnsi="Segoe UI Symbol" w:cs="Segoe UI Symbol"/>
                <w:szCs w:val="21"/>
              </w:rPr>
              <w:t xml:space="preserve">Yes, please indicate all of the name of organizations and grants details. </w:t>
            </w:r>
          </w:p>
          <w:p w14:paraId="449153BF" w14:textId="77777777" w:rsidR="00CE0C2D" w:rsidRPr="00516367" w:rsidRDefault="00CE0C2D" w:rsidP="0068161B"/>
          <w:p w14:paraId="16469D4E" w14:textId="77777777" w:rsidR="00CE0C2D" w:rsidRPr="00516367" w:rsidRDefault="00CE0C2D" w:rsidP="0068161B"/>
          <w:p w14:paraId="2E0D87CA" w14:textId="2687FEA4" w:rsidR="00CE0C2D" w:rsidRPr="00516367" w:rsidRDefault="00CE0C2D" w:rsidP="0068161B">
            <w:r w:rsidRPr="00516367">
              <w:t>Research grants awarded by Princess Takamatsu Cancer Research Fund:</w:t>
            </w:r>
            <w:r w:rsidRPr="00516367">
              <w:rPr>
                <w:rFonts w:hint="eastAsia"/>
              </w:rPr>
              <w:t xml:space="preserve"> </w:t>
            </w:r>
            <w:sdt>
              <w:sdtPr>
                <w:id w:val="10884753"/>
                <w14:checkbox>
                  <w14:checked w14:val="0"/>
                  <w14:checkedState w14:val="00FE" w14:font="Wingdings"/>
                  <w14:uncheckedState w14:val="2610" w14:font="ＭＳ ゴシック"/>
                </w14:checkbox>
              </w:sdtPr>
              <w:sdtEndPr>
                <w:rPr>
                  <w:rFonts w:hint="eastAsia"/>
                </w:rPr>
              </w:sdtEndPr>
              <w:sdtContent>
                <w:r w:rsidR="007C74B3">
                  <w:rPr>
                    <w:rFonts w:ascii="ＭＳ ゴシック" w:eastAsia="ＭＳ ゴシック" w:hAnsi="ＭＳ ゴシック" w:hint="eastAsia"/>
                  </w:rPr>
                  <w:t>☐</w:t>
                </w:r>
              </w:sdtContent>
            </w:sdt>
            <w:r w:rsidRPr="00516367">
              <w:t xml:space="preserve"> Yes </w:t>
            </w:r>
            <w:sdt>
              <w:sdtPr>
                <w:id w:val="-1456634479"/>
                <w14:checkbox>
                  <w14:checked w14:val="0"/>
                  <w14:checkedState w14:val="00FE" w14:font="Wingdings"/>
                  <w14:uncheckedState w14:val="2610" w14:font="ＭＳ ゴシック"/>
                </w14:checkbox>
              </w:sdtPr>
              <w:sdtEndPr>
                <w:rPr>
                  <w:rFonts w:hint="eastAsia"/>
                </w:rPr>
              </w:sdtEndPr>
              <w:sdtContent>
                <w:r w:rsidR="00A6457F">
                  <w:rPr>
                    <w:rFonts w:ascii="ＭＳ ゴシック" w:eastAsia="ＭＳ ゴシック" w:hAnsi="ＭＳ ゴシック" w:hint="eastAsia"/>
                  </w:rPr>
                  <w:t>☐</w:t>
                </w:r>
              </w:sdtContent>
            </w:sdt>
            <w:r w:rsidRPr="00516367">
              <w:t xml:space="preserve"> No &lt;put </w:t>
            </w:r>
            <w:r w:rsidRPr="00516367">
              <w:rPr>
                <w:rFonts w:ascii="Segoe UI Symbol" w:hAnsi="Segoe UI Symbol" w:cs="Segoe UI Symbol"/>
                <w:szCs w:val="24"/>
              </w:rPr>
              <w:t>☑</w:t>
            </w:r>
            <w:r w:rsidRPr="00516367">
              <w:rPr>
                <w:rFonts w:ascii="Segoe UI Symbol" w:hAnsi="Segoe UI Symbol" w:cs="Segoe UI Symbol" w:hint="eastAsia"/>
                <w:szCs w:val="24"/>
              </w:rPr>
              <w:t>.</w:t>
            </w:r>
            <w:r w:rsidRPr="00516367">
              <w:rPr>
                <w:rFonts w:ascii="Segoe UI Symbol" w:hAnsi="Segoe UI Symbol" w:cs="Segoe UI Symbol" w:hint="eastAsia"/>
              </w:rPr>
              <w:t>&gt;</w:t>
            </w:r>
          </w:p>
          <w:p w14:paraId="581F0AAD" w14:textId="77777777" w:rsidR="00CE0C2D" w:rsidRPr="00516367" w:rsidRDefault="00CE0C2D" w:rsidP="0068161B">
            <w:r w:rsidRPr="00516367">
              <w:rPr>
                <w:rFonts w:hint="eastAsia"/>
              </w:rPr>
              <w:t xml:space="preserve">In case of </w:t>
            </w:r>
            <w:r w:rsidRPr="00516367">
              <w:rPr>
                <w:rFonts w:ascii="Segoe UI Symbol" w:hAnsi="Segoe UI Symbol" w:cs="Segoe UI Symbol"/>
                <w:szCs w:val="24"/>
              </w:rPr>
              <w:t xml:space="preserve">☑ </w:t>
            </w:r>
            <w:r w:rsidRPr="00516367">
              <w:rPr>
                <w:rFonts w:ascii="Segoe UI Symbol" w:hAnsi="Segoe UI Symbol" w:cs="Segoe UI Symbol"/>
                <w:szCs w:val="21"/>
              </w:rPr>
              <w:t>Yes, please indicate the awarded year.</w:t>
            </w:r>
          </w:p>
          <w:p w14:paraId="39E974D3" w14:textId="77777777" w:rsidR="00CE0C2D" w:rsidRPr="00516367" w:rsidRDefault="00CE0C2D" w:rsidP="0068161B"/>
        </w:tc>
      </w:tr>
    </w:tbl>
    <w:p w14:paraId="7440B159" w14:textId="77777777" w:rsidR="00CE0C2D" w:rsidRPr="00516367" w:rsidRDefault="00CE0C2D" w:rsidP="00CE0C2D">
      <w:pPr>
        <w:spacing w:line="100" w:lineRule="exact"/>
      </w:pPr>
    </w:p>
    <w:sectPr w:rsidR="00CE0C2D" w:rsidRPr="00516367" w:rsidSect="0068161B">
      <w:headerReference w:type="default" r:id="rId9"/>
      <w:type w:val="continuous"/>
      <w:pgSz w:w="11906" w:h="16838" w:code="9"/>
      <w:pgMar w:top="567" w:right="720" w:bottom="454" w:left="720"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8897B" w14:textId="77777777" w:rsidR="00516367" w:rsidRDefault="00516367" w:rsidP="00B0545B">
      <w:r>
        <w:separator/>
      </w:r>
    </w:p>
  </w:endnote>
  <w:endnote w:type="continuationSeparator" w:id="0">
    <w:p w14:paraId="75DBA265" w14:textId="77777777" w:rsidR="00516367" w:rsidRDefault="00516367" w:rsidP="00B0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F9A4" w14:textId="77777777" w:rsidR="00516367" w:rsidRDefault="00516367" w:rsidP="00B0545B">
      <w:r>
        <w:separator/>
      </w:r>
    </w:p>
  </w:footnote>
  <w:footnote w:type="continuationSeparator" w:id="0">
    <w:p w14:paraId="64F32FAF" w14:textId="77777777" w:rsidR="00516367" w:rsidRDefault="00516367" w:rsidP="00B0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5670" w:type="dxa"/>
      <w:tblInd w:w="4815" w:type="dxa"/>
      <w:tblLook w:val="04A0" w:firstRow="1" w:lastRow="0" w:firstColumn="1" w:lastColumn="0" w:noHBand="0" w:noVBand="1"/>
    </w:tblPr>
    <w:tblGrid>
      <w:gridCol w:w="850"/>
      <w:gridCol w:w="2268"/>
      <w:gridCol w:w="2552"/>
    </w:tblGrid>
    <w:tr w:rsidR="00516367" w:rsidRPr="00F62F3D" w14:paraId="5BCE8E2E" w14:textId="77777777" w:rsidTr="0068161B">
      <w:trPr>
        <w:trHeight w:val="510"/>
      </w:trPr>
      <w:tc>
        <w:tcPr>
          <w:tcW w:w="850" w:type="dxa"/>
          <w:vAlign w:val="center"/>
        </w:tcPr>
        <w:p w14:paraId="70E087E2" w14:textId="77777777"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助成金</w:t>
          </w:r>
        </w:p>
      </w:tc>
      <w:tc>
        <w:tcPr>
          <w:tcW w:w="2268" w:type="dxa"/>
          <w:vAlign w:val="center"/>
        </w:tcPr>
        <w:p w14:paraId="70C9E04F" w14:textId="5636EDE7"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受付日　R</w:t>
          </w:r>
          <w:r w:rsidR="00AF1411">
            <w:rPr>
              <w:rFonts w:ascii="ＭＳ 明朝" w:eastAsia="ＭＳ 明朝" w:hAnsi="ＭＳ 明朝" w:hint="eastAsia"/>
              <w:sz w:val="21"/>
              <w:szCs w:val="21"/>
            </w:rPr>
            <w:t>8</w:t>
          </w:r>
          <w:r w:rsidRPr="00CE0C2D">
            <w:rPr>
              <w:rFonts w:ascii="ＭＳ 明朝" w:eastAsia="ＭＳ 明朝" w:hAnsi="ＭＳ 明朝" w:hint="eastAsia"/>
              <w:sz w:val="21"/>
              <w:szCs w:val="21"/>
            </w:rPr>
            <w:t>.　　.</w:t>
          </w:r>
        </w:p>
      </w:tc>
      <w:tc>
        <w:tcPr>
          <w:tcW w:w="2552" w:type="dxa"/>
          <w:vAlign w:val="center"/>
        </w:tcPr>
        <w:p w14:paraId="0BAF369B" w14:textId="25F205AE"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 xml:space="preserve">受付番号　　　　—　</w:t>
          </w:r>
          <w:r w:rsidR="00C513E7" w:rsidRPr="00C513E7">
            <w:rPr>
              <w:rFonts w:ascii="ＭＳ 明朝" w:eastAsia="ＭＳ 明朝" w:hAnsi="ＭＳ 明朝"/>
              <w:sz w:val="21"/>
              <w:szCs w:val="21"/>
            </w:rPr>
            <w:fldChar w:fldCharType="begin"/>
          </w:r>
          <w:r w:rsidR="00C513E7" w:rsidRPr="00C513E7">
            <w:rPr>
              <w:rFonts w:ascii="ＭＳ 明朝" w:eastAsia="ＭＳ 明朝" w:hAnsi="ＭＳ 明朝"/>
              <w:sz w:val="21"/>
              <w:szCs w:val="21"/>
            </w:rPr>
            <w:instrText>PAGE   \* MERGEFORMAT</w:instrText>
          </w:r>
          <w:r w:rsidR="00C513E7" w:rsidRPr="00C513E7">
            <w:rPr>
              <w:rFonts w:ascii="ＭＳ 明朝" w:eastAsia="ＭＳ 明朝" w:hAnsi="ＭＳ 明朝"/>
              <w:sz w:val="21"/>
              <w:szCs w:val="21"/>
            </w:rPr>
            <w:fldChar w:fldCharType="separate"/>
          </w:r>
          <w:r w:rsidR="00C513E7" w:rsidRPr="00C513E7">
            <w:rPr>
              <w:rFonts w:ascii="ＭＳ 明朝" w:eastAsia="ＭＳ 明朝" w:hAnsi="ＭＳ 明朝"/>
              <w:sz w:val="21"/>
              <w:szCs w:val="21"/>
              <w:lang w:val="ja-JP"/>
            </w:rPr>
            <w:t>1</w:t>
          </w:r>
          <w:r w:rsidR="00C513E7" w:rsidRPr="00C513E7">
            <w:rPr>
              <w:rFonts w:ascii="ＭＳ 明朝" w:eastAsia="ＭＳ 明朝" w:hAnsi="ＭＳ 明朝"/>
              <w:sz w:val="21"/>
              <w:szCs w:val="21"/>
            </w:rPr>
            <w:fldChar w:fldCharType="end"/>
          </w:r>
        </w:p>
      </w:tc>
    </w:tr>
  </w:tbl>
  <w:p w14:paraId="1E316B8E" w14:textId="77777777" w:rsidR="00516367" w:rsidRPr="00691008" w:rsidRDefault="005163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3345" w:type="dxa"/>
      <w:tblInd w:w="7083" w:type="dxa"/>
      <w:tblLook w:val="04A0" w:firstRow="1" w:lastRow="0" w:firstColumn="1" w:lastColumn="0" w:noHBand="0" w:noVBand="1"/>
    </w:tblPr>
    <w:tblGrid>
      <w:gridCol w:w="964"/>
      <w:gridCol w:w="2381"/>
    </w:tblGrid>
    <w:tr w:rsidR="00516367" w:rsidRPr="00F62F3D" w14:paraId="39D47D09" w14:textId="77777777" w:rsidTr="0068161B">
      <w:trPr>
        <w:trHeight w:val="510"/>
      </w:trPr>
      <w:tc>
        <w:tcPr>
          <w:tcW w:w="964" w:type="dxa"/>
          <w:vAlign w:val="center"/>
        </w:tcPr>
        <w:p w14:paraId="167A4970" w14:textId="77777777"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助成金</w:t>
          </w:r>
        </w:p>
      </w:tc>
      <w:tc>
        <w:tcPr>
          <w:tcW w:w="2381" w:type="dxa"/>
          <w:vAlign w:val="center"/>
        </w:tcPr>
        <w:p w14:paraId="6C5FFF5D" w14:textId="5DDDBC4C"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 xml:space="preserve">受付番号　　　—　</w:t>
          </w:r>
          <w:r w:rsidR="00C513E7" w:rsidRPr="00C513E7">
            <w:rPr>
              <w:rFonts w:ascii="ＭＳ 明朝" w:eastAsia="ＭＳ 明朝" w:hAnsi="ＭＳ 明朝"/>
              <w:sz w:val="21"/>
              <w:szCs w:val="21"/>
            </w:rPr>
            <w:fldChar w:fldCharType="begin"/>
          </w:r>
          <w:r w:rsidR="00C513E7" w:rsidRPr="00C513E7">
            <w:rPr>
              <w:rFonts w:ascii="ＭＳ 明朝" w:eastAsia="ＭＳ 明朝" w:hAnsi="ＭＳ 明朝"/>
              <w:sz w:val="21"/>
              <w:szCs w:val="21"/>
            </w:rPr>
            <w:instrText>PAGE   \* MERGEFORMAT</w:instrText>
          </w:r>
          <w:r w:rsidR="00C513E7" w:rsidRPr="00C513E7">
            <w:rPr>
              <w:rFonts w:ascii="ＭＳ 明朝" w:eastAsia="ＭＳ 明朝" w:hAnsi="ＭＳ 明朝"/>
              <w:sz w:val="21"/>
              <w:szCs w:val="21"/>
            </w:rPr>
            <w:fldChar w:fldCharType="separate"/>
          </w:r>
          <w:r w:rsidR="00C513E7" w:rsidRPr="00C513E7">
            <w:rPr>
              <w:rFonts w:ascii="ＭＳ 明朝" w:eastAsia="ＭＳ 明朝" w:hAnsi="ＭＳ 明朝"/>
              <w:sz w:val="21"/>
              <w:szCs w:val="21"/>
              <w:lang w:val="ja-JP"/>
            </w:rPr>
            <w:t>1</w:t>
          </w:r>
          <w:r w:rsidR="00C513E7" w:rsidRPr="00C513E7">
            <w:rPr>
              <w:rFonts w:ascii="ＭＳ 明朝" w:eastAsia="ＭＳ 明朝" w:hAnsi="ＭＳ 明朝"/>
              <w:sz w:val="21"/>
              <w:szCs w:val="21"/>
            </w:rPr>
            <w:fldChar w:fldCharType="end"/>
          </w:r>
        </w:p>
      </w:tc>
    </w:tr>
  </w:tbl>
  <w:p w14:paraId="27CD8BA0" w14:textId="77777777" w:rsidR="00516367" w:rsidRDefault="005163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9FF"/>
    <w:multiLevelType w:val="hybridMultilevel"/>
    <w:tmpl w:val="19D20724"/>
    <w:lvl w:ilvl="0" w:tplc="1EBED350">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785C6F"/>
    <w:multiLevelType w:val="hybridMultilevel"/>
    <w:tmpl w:val="87508060"/>
    <w:lvl w:ilvl="0" w:tplc="1BDAC4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CF275C"/>
    <w:multiLevelType w:val="hybridMultilevel"/>
    <w:tmpl w:val="3EEAEAA8"/>
    <w:lvl w:ilvl="0" w:tplc="633448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A4E7C"/>
    <w:multiLevelType w:val="hybridMultilevel"/>
    <w:tmpl w:val="5BCE859E"/>
    <w:lvl w:ilvl="0" w:tplc="191824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2D0938"/>
    <w:multiLevelType w:val="hybridMultilevel"/>
    <w:tmpl w:val="58A2B086"/>
    <w:lvl w:ilvl="0" w:tplc="633448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7D47769"/>
    <w:multiLevelType w:val="hybridMultilevel"/>
    <w:tmpl w:val="5226E00E"/>
    <w:lvl w:ilvl="0" w:tplc="33A831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9EE3082"/>
    <w:multiLevelType w:val="hybridMultilevel"/>
    <w:tmpl w:val="41AA6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612247"/>
    <w:multiLevelType w:val="hybridMultilevel"/>
    <w:tmpl w:val="0D305EF2"/>
    <w:lvl w:ilvl="0" w:tplc="7EF02D3E">
      <w:start w:val="1"/>
      <w:numFmt w:val="decimal"/>
      <w:lvlText w:val="%1."/>
      <w:lvlJc w:val="left"/>
      <w:pPr>
        <w:tabs>
          <w:tab w:val="num" w:pos="300"/>
        </w:tabs>
        <w:ind w:left="2000" w:hanging="2000"/>
      </w:pPr>
      <w:rPr>
        <w:rFonts w:ascii="ＭＳ Ｐゴシック" w:eastAsia="ＭＳ Ｐゴシック" w:hint="eastAsia"/>
        <w:sz w:val="24"/>
        <w:szCs w:val="21"/>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num w:numId="1" w16cid:durableId="1516505577">
    <w:abstractNumId w:val="7"/>
  </w:num>
  <w:num w:numId="2" w16cid:durableId="353267130">
    <w:abstractNumId w:val="0"/>
  </w:num>
  <w:num w:numId="3" w16cid:durableId="280041857">
    <w:abstractNumId w:val="3"/>
  </w:num>
  <w:num w:numId="4" w16cid:durableId="609320750">
    <w:abstractNumId w:val="4"/>
  </w:num>
  <w:num w:numId="5" w16cid:durableId="863711382">
    <w:abstractNumId w:val="1"/>
  </w:num>
  <w:num w:numId="6" w16cid:durableId="1826124865">
    <w:abstractNumId w:val="5"/>
  </w:num>
  <w:num w:numId="7" w16cid:durableId="855382002">
    <w:abstractNumId w:val="6"/>
  </w:num>
  <w:num w:numId="8" w16cid:durableId="1628775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proofState w:grammar="clean"/>
  <w:defaultTabStop w:val="840"/>
  <w:drawingGridHorizontalSpacing w:val="120"/>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5B"/>
    <w:rsid w:val="00025CDF"/>
    <w:rsid w:val="00044E02"/>
    <w:rsid w:val="000533B5"/>
    <w:rsid w:val="0007331D"/>
    <w:rsid w:val="00106730"/>
    <w:rsid w:val="00133B96"/>
    <w:rsid w:val="00176A13"/>
    <w:rsid w:val="001D4143"/>
    <w:rsid w:val="001E3B48"/>
    <w:rsid w:val="00217318"/>
    <w:rsid w:val="0022690F"/>
    <w:rsid w:val="00287D84"/>
    <w:rsid w:val="00297368"/>
    <w:rsid w:val="002A1EF4"/>
    <w:rsid w:val="002B772F"/>
    <w:rsid w:val="00331AA1"/>
    <w:rsid w:val="0034140D"/>
    <w:rsid w:val="00346D64"/>
    <w:rsid w:val="00355076"/>
    <w:rsid w:val="00356BE0"/>
    <w:rsid w:val="00370EAE"/>
    <w:rsid w:val="00393E84"/>
    <w:rsid w:val="003C15D6"/>
    <w:rsid w:val="003C68EC"/>
    <w:rsid w:val="003C7222"/>
    <w:rsid w:val="00402EF7"/>
    <w:rsid w:val="0042060A"/>
    <w:rsid w:val="00450A6C"/>
    <w:rsid w:val="00456BEE"/>
    <w:rsid w:val="00457302"/>
    <w:rsid w:val="00463C2A"/>
    <w:rsid w:val="00485313"/>
    <w:rsid w:val="004A53E9"/>
    <w:rsid w:val="004A5843"/>
    <w:rsid w:val="004A5EF3"/>
    <w:rsid w:val="00516367"/>
    <w:rsid w:val="00575142"/>
    <w:rsid w:val="00580D7E"/>
    <w:rsid w:val="005854A6"/>
    <w:rsid w:val="005B0EBF"/>
    <w:rsid w:val="00614FD6"/>
    <w:rsid w:val="0068161B"/>
    <w:rsid w:val="006871E0"/>
    <w:rsid w:val="006B2555"/>
    <w:rsid w:val="006E4587"/>
    <w:rsid w:val="006E691D"/>
    <w:rsid w:val="0071716B"/>
    <w:rsid w:val="00780C12"/>
    <w:rsid w:val="007953D2"/>
    <w:rsid w:val="007A0B04"/>
    <w:rsid w:val="007C74B3"/>
    <w:rsid w:val="007D2FD9"/>
    <w:rsid w:val="0087721B"/>
    <w:rsid w:val="00900734"/>
    <w:rsid w:val="009300AA"/>
    <w:rsid w:val="00980878"/>
    <w:rsid w:val="009D4DDF"/>
    <w:rsid w:val="00A27AE9"/>
    <w:rsid w:val="00A6457F"/>
    <w:rsid w:val="00AA50C5"/>
    <w:rsid w:val="00AF1411"/>
    <w:rsid w:val="00B0545B"/>
    <w:rsid w:val="00B13898"/>
    <w:rsid w:val="00B42F22"/>
    <w:rsid w:val="00C111B6"/>
    <w:rsid w:val="00C206C0"/>
    <w:rsid w:val="00C513E7"/>
    <w:rsid w:val="00C61CE4"/>
    <w:rsid w:val="00C666F6"/>
    <w:rsid w:val="00C91E46"/>
    <w:rsid w:val="00CA7F04"/>
    <w:rsid w:val="00CE0C2D"/>
    <w:rsid w:val="00D2628E"/>
    <w:rsid w:val="00D60B32"/>
    <w:rsid w:val="00DE0A1C"/>
    <w:rsid w:val="00DE54D9"/>
    <w:rsid w:val="00E03A42"/>
    <w:rsid w:val="00EE258C"/>
    <w:rsid w:val="00F21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2D0B94"/>
  <w15:chartTrackingRefBased/>
  <w15:docId w15:val="{3CB51681-AA46-4BBC-9D08-5DD49553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45B"/>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45B"/>
  </w:style>
  <w:style w:type="character" w:customStyle="1" w:styleId="a4">
    <w:name w:val="日付 (文字)"/>
    <w:basedOn w:val="a0"/>
    <w:link w:val="a3"/>
    <w:rsid w:val="00B0545B"/>
    <w:rPr>
      <w:rFonts w:ascii="Times" w:eastAsia="平成明朝" w:hAnsi="Times" w:cs="Times New Roman"/>
      <w:sz w:val="24"/>
      <w:szCs w:val="20"/>
    </w:rPr>
  </w:style>
  <w:style w:type="paragraph" w:styleId="a5">
    <w:name w:val="Salutation"/>
    <w:basedOn w:val="a"/>
    <w:next w:val="a"/>
    <w:link w:val="a6"/>
    <w:rsid w:val="00B0545B"/>
  </w:style>
  <w:style w:type="character" w:customStyle="1" w:styleId="a6">
    <w:name w:val="挨拶文 (文字)"/>
    <w:basedOn w:val="a0"/>
    <w:link w:val="a5"/>
    <w:rsid w:val="00B0545B"/>
    <w:rPr>
      <w:rFonts w:ascii="Times" w:eastAsia="平成明朝" w:hAnsi="Times" w:cs="Times New Roman"/>
      <w:sz w:val="24"/>
      <w:szCs w:val="20"/>
    </w:rPr>
  </w:style>
  <w:style w:type="paragraph" w:styleId="a7">
    <w:name w:val="Closing"/>
    <w:basedOn w:val="a"/>
    <w:link w:val="a8"/>
    <w:rsid w:val="00B0545B"/>
    <w:pPr>
      <w:jc w:val="right"/>
    </w:pPr>
  </w:style>
  <w:style w:type="character" w:customStyle="1" w:styleId="a8">
    <w:name w:val="結語 (文字)"/>
    <w:basedOn w:val="a0"/>
    <w:link w:val="a7"/>
    <w:rsid w:val="00B0545B"/>
    <w:rPr>
      <w:rFonts w:ascii="Times" w:eastAsia="平成明朝" w:hAnsi="Times" w:cs="Times New Roman"/>
      <w:sz w:val="24"/>
      <w:szCs w:val="20"/>
    </w:rPr>
  </w:style>
  <w:style w:type="paragraph" w:styleId="a9">
    <w:name w:val="List Paragraph"/>
    <w:basedOn w:val="a"/>
    <w:uiPriority w:val="34"/>
    <w:qFormat/>
    <w:rsid w:val="00B0545B"/>
    <w:pPr>
      <w:ind w:leftChars="400" w:left="840"/>
    </w:pPr>
  </w:style>
  <w:style w:type="table" w:styleId="aa">
    <w:name w:val="Table Grid"/>
    <w:basedOn w:val="a1"/>
    <w:uiPriority w:val="39"/>
    <w:rsid w:val="00B0545B"/>
    <w:rPr>
      <w:rFonts w:ascii="Times" w:eastAsia="平成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0545B"/>
    <w:pPr>
      <w:tabs>
        <w:tab w:val="center" w:pos="4252"/>
        <w:tab w:val="right" w:pos="8504"/>
      </w:tabs>
      <w:snapToGrid w:val="0"/>
    </w:pPr>
  </w:style>
  <w:style w:type="character" w:customStyle="1" w:styleId="ac">
    <w:name w:val="ヘッダー (文字)"/>
    <w:basedOn w:val="a0"/>
    <w:link w:val="ab"/>
    <w:uiPriority w:val="99"/>
    <w:rsid w:val="00B0545B"/>
    <w:rPr>
      <w:rFonts w:ascii="Times" w:eastAsia="平成明朝" w:hAnsi="Times" w:cs="Times New Roman"/>
      <w:sz w:val="24"/>
      <w:szCs w:val="20"/>
    </w:rPr>
  </w:style>
  <w:style w:type="paragraph" w:styleId="ad">
    <w:name w:val="footer"/>
    <w:basedOn w:val="a"/>
    <w:link w:val="ae"/>
    <w:uiPriority w:val="99"/>
    <w:unhideWhenUsed/>
    <w:rsid w:val="00B0545B"/>
    <w:pPr>
      <w:tabs>
        <w:tab w:val="center" w:pos="4252"/>
        <w:tab w:val="right" w:pos="8504"/>
      </w:tabs>
      <w:snapToGrid w:val="0"/>
    </w:pPr>
  </w:style>
  <w:style w:type="character" w:customStyle="1" w:styleId="ae">
    <w:name w:val="フッター (文字)"/>
    <w:basedOn w:val="a0"/>
    <w:link w:val="ad"/>
    <w:uiPriority w:val="99"/>
    <w:rsid w:val="00B0545B"/>
    <w:rPr>
      <w:rFonts w:ascii="Times" w:eastAsia="平成明朝" w:hAnsi="Times" w:cs="Times New Roman"/>
      <w:sz w:val="24"/>
      <w:szCs w:val="20"/>
    </w:rPr>
  </w:style>
  <w:style w:type="character" w:styleId="af">
    <w:name w:val="Hyperlink"/>
    <w:basedOn w:val="a0"/>
    <w:uiPriority w:val="99"/>
    <w:unhideWhenUsed/>
    <w:rsid w:val="003C7222"/>
    <w:rPr>
      <w:color w:val="0563C1" w:themeColor="hyperlink"/>
      <w:u w:val="single"/>
    </w:rPr>
  </w:style>
  <w:style w:type="character" w:styleId="af0">
    <w:name w:val="Unresolved Mention"/>
    <w:basedOn w:val="a0"/>
    <w:uiPriority w:val="99"/>
    <w:semiHidden/>
    <w:unhideWhenUsed/>
    <w:rsid w:val="003C7222"/>
    <w:rPr>
      <w:color w:val="605E5C"/>
      <w:shd w:val="clear" w:color="auto" w:fill="E1DFDD"/>
    </w:rPr>
  </w:style>
  <w:style w:type="character" w:styleId="af1">
    <w:name w:val="page number"/>
    <w:basedOn w:val="a0"/>
    <w:rsid w:val="00393E84"/>
  </w:style>
  <w:style w:type="character" w:styleId="af2">
    <w:name w:val="annotation reference"/>
    <w:basedOn w:val="a0"/>
    <w:uiPriority w:val="99"/>
    <w:semiHidden/>
    <w:unhideWhenUsed/>
    <w:rsid w:val="004A53E9"/>
    <w:rPr>
      <w:sz w:val="18"/>
      <w:szCs w:val="18"/>
    </w:rPr>
  </w:style>
  <w:style w:type="paragraph" w:styleId="af3">
    <w:name w:val="annotation text"/>
    <w:basedOn w:val="a"/>
    <w:link w:val="af4"/>
    <w:uiPriority w:val="99"/>
    <w:semiHidden/>
    <w:unhideWhenUsed/>
    <w:rsid w:val="004A53E9"/>
    <w:pPr>
      <w:jc w:val="left"/>
    </w:pPr>
  </w:style>
  <w:style w:type="character" w:customStyle="1" w:styleId="af4">
    <w:name w:val="コメント文字列 (文字)"/>
    <w:basedOn w:val="a0"/>
    <w:link w:val="af3"/>
    <w:uiPriority w:val="99"/>
    <w:semiHidden/>
    <w:rsid w:val="004A53E9"/>
    <w:rPr>
      <w:rFonts w:ascii="Times" w:eastAsia="平成明朝" w:hAnsi="Times" w:cs="Times New Roman"/>
      <w:sz w:val="24"/>
      <w:szCs w:val="20"/>
    </w:rPr>
  </w:style>
  <w:style w:type="paragraph" w:styleId="af5">
    <w:name w:val="annotation subject"/>
    <w:basedOn w:val="af3"/>
    <w:next w:val="af3"/>
    <w:link w:val="af6"/>
    <w:uiPriority w:val="99"/>
    <w:semiHidden/>
    <w:unhideWhenUsed/>
    <w:rsid w:val="004A53E9"/>
    <w:rPr>
      <w:b/>
      <w:bCs/>
    </w:rPr>
  </w:style>
  <w:style w:type="character" w:customStyle="1" w:styleId="af6">
    <w:name w:val="コメント内容 (文字)"/>
    <w:basedOn w:val="af4"/>
    <w:link w:val="af5"/>
    <w:uiPriority w:val="99"/>
    <w:semiHidden/>
    <w:rsid w:val="004A53E9"/>
    <w:rPr>
      <w:rFonts w:ascii="Times" w:eastAsia="平成明朝" w:hAnsi="Times" w:cs="Times New Roman"/>
      <w:b/>
      <w:bCs/>
      <w:sz w:val="24"/>
      <w:szCs w:val="20"/>
    </w:rPr>
  </w:style>
  <w:style w:type="paragraph" w:styleId="af7">
    <w:name w:val="Revision"/>
    <w:hidden/>
    <w:uiPriority w:val="99"/>
    <w:semiHidden/>
    <w:rsid w:val="004A53E9"/>
    <w:rPr>
      <w:rFonts w:ascii="Times" w:eastAsia="平成明朝" w:hAnsi="Times" w:cs="Times New Roman"/>
      <w:sz w:val="24"/>
      <w:szCs w:val="20"/>
    </w:rPr>
  </w:style>
  <w:style w:type="paragraph" w:styleId="af8">
    <w:name w:val="Balloon Text"/>
    <w:basedOn w:val="a"/>
    <w:link w:val="af9"/>
    <w:uiPriority w:val="99"/>
    <w:semiHidden/>
    <w:unhideWhenUsed/>
    <w:rsid w:val="004A53E9"/>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4A5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CA26-6150-44F3-992D-61A38EC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0</cp:revision>
  <dcterms:created xsi:type="dcterms:W3CDTF">2020-06-02T01:18:00Z</dcterms:created>
  <dcterms:modified xsi:type="dcterms:W3CDTF">2026-02-09T05:43:00Z</dcterms:modified>
</cp:coreProperties>
</file>